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Skarżysko Kościeln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0 kwietnia 201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8 r. poz. 754, 1000 i 1349 oraz z 2019 r. poz. 273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Wójt Gminy Skarżysko Kościelne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A42E92">
        <w:rPr>
          <w:sz w:val="28"/>
          <w:szCs w:val="28"/>
        </w:rPr>
        <w:br/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do Parlamentu Europejskiego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26 maja 2019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Grzybowa Gór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w Grzybowej Górze, Grzybowa Góra ul. Świętokrzyska 102, 26-115 Skarżysko Kościelne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Lipowe Pole Plebańskie, Lipowe Pole Skarbow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w Lipowym Polu Skarbowym, Lipowe Pole Skarbowe ul. Wesoła 2, 26-115 Skarżysko Kościelne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Skarżysko Kościelne I, Skarżysko Kościelne II, Świercze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Urząd Gminy w Skarżysku Kościelnym, ul. Kościelna 2A, 26-115 Skarżysko Kościelne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Majków, Michał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w Majkowie, Majków ul. Stefana Żeromskiego 106, 26-110 Skarżysko-Kamienna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Kierz Niedźwiedz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 w Kierzu Niedźwiedzim, Kierz Niedźwiedzi ul. Boczna 7, 26-115 Skarżysko Kościelne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;</w:t>
      </w:r>
      <w:r w:rsidR="00A43144" w:rsidRPr="007D16F7">
        <w:rPr>
          <w:sz w:val="30"/>
          <w:szCs w:val="30"/>
        </w:rPr>
        <w:t xml:space="preserve"> </w:t>
      </w:r>
      <w:bookmarkStart w:id="0" w:name="_GoBack"/>
      <w:bookmarkEnd w:id="0"/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Kielcach IV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3 maja 2019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Skarżysko Kościelne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7 maja 2019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26 maja 2019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Skarżysko Kościelne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Jacek BRYZIK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2E92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0827C-B154-41FA-9FA4-1EECC8AC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ączyńska</dc:creator>
  <cp:keywords/>
  <cp:lastModifiedBy>Monika Mączyńska</cp:lastModifiedBy>
  <cp:revision>2</cp:revision>
  <cp:lastPrinted>2019-04-10T13:00:00Z</cp:lastPrinted>
  <dcterms:created xsi:type="dcterms:W3CDTF">2019-04-10T13:06:00Z</dcterms:created>
  <dcterms:modified xsi:type="dcterms:W3CDTF">2019-04-10T13:06:00Z</dcterms:modified>
</cp:coreProperties>
</file>